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7118"/>
        <w:gridCol w:w="7118"/>
      </w:tblGrid>
      <w:tr w:rsidR="00152E6C" w14:paraId="6E04B32A" w14:textId="77777777" w:rsidTr="00034B6B">
        <w:tc>
          <w:tcPr>
            <w:tcW w:w="1152" w:type="dxa"/>
          </w:tcPr>
          <w:p w14:paraId="5B8E5471" w14:textId="26E8ADB8" w:rsidR="00F651C0" w:rsidRPr="00F651C0" w:rsidRDefault="00F651C0">
            <w:pPr>
              <w:rPr>
                <w:lang w:val="en-US"/>
              </w:rPr>
            </w:pPr>
          </w:p>
        </w:tc>
        <w:tc>
          <w:tcPr>
            <w:tcW w:w="7118" w:type="dxa"/>
          </w:tcPr>
          <w:p w14:paraId="7E4A4C10" w14:textId="6C8CDF36" w:rsidR="00F651C0" w:rsidRPr="00F651C0" w:rsidRDefault="00F651C0">
            <w:r>
              <w:t>С компенсацией яркости</w:t>
            </w:r>
          </w:p>
        </w:tc>
        <w:tc>
          <w:tcPr>
            <w:tcW w:w="7118" w:type="dxa"/>
          </w:tcPr>
          <w:p w14:paraId="0354F9ED" w14:textId="27A42E62" w:rsidR="00F651C0" w:rsidRDefault="00F651C0">
            <w:r>
              <w:t>Без компенсации яркости</w:t>
            </w:r>
          </w:p>
        </w:tc>
      </w:tr>
      <w:tr w:rsidR="00152E6C" w14:paraId="6B75C681" w14:textId="77777777" w:rsidTr="00034B6B">
        <w:tc>
          <w:tcPr>
            <w:tcW w:w="1152" w:type="dxa"/>
            <w:vAlign w:val="center"/>
          </w:tcPr>
          <w:p w14:paraId="455A49B2" w14:textId="475D3E7D" w:rsidR="00F651C0" w:rsidRDefault="00F651C0" w:rsidP="00A04D28">
            <w:pPr>
              <w:jc w:val="center"/>
            </w:pPr>
            <w:r>
              <w:rPr>
                <w:lang w:val="en-US"/>
              </w:rPr>
              <w:t>P1H1</w:t>
            </w:r>
          </w:p>
        </w:tc>
        <w:tc>
          <w:tcPr>
            <w:tcW w:w="7118" w:type="dxa"/>
            <w:vAlign w:val="center"/>
          </w:tcPr>
          <w:p w14:paraId="33CA10C0" w14:textId="5008ED11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704A0D" wp14:editId="08C8854C">
                  <wp:extent cx="4012442" cy="3012558"/>
                  <wp:effectExtent l="0" t="0" r="7620" b="0"/>
                  <wp:docPr id="1589195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722" cy="302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69F15C7B" w14:textId="635B26E3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E222D" wp14:editId="32AF38CB">
                  <wp:extent cx="4080946" cy="3057796"/>
                  <wp:effectExtent l="0" t="0" r="0" b="0"/>
                  <wp:docPr id="4891255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258" cy="306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2E255670" w14:textId="77777777" w:rsidTr="00034B6B">
        <w:tc>
          <w:tcPr>
            <w:tcW w:w="1152" w:type="dxa"/>
            <w:vAlign w:val="center"/>
          </w:tcPr>
          <w:p w14:paraId="204D2B51" w14:textId="0DBD25F6" w:rsidR="00F651C0" w:rsidRDefault="00F651C0" w:rsidP="00A04D28">
            <w:pPr>
              <w:jc w:val="center"/>
            </w:pPr>
            <w:r w:rsidRPr="00F651C0">
              <w:t>P1LC</w:t>
            </w:r>
            <w:r>
              <w:t>1</w:t>
            </w:r>
          </w:p>
        </w:tc>
        <w:tc>
          <w:tcPr>
            <w:tcW w:w="7118" w:type="dxa"/>
            <w:vAlign w:val="center"/>
          </w:tcPr>
          <w:p w14:paraId="4B837DFE" w14:textId="0E06E12C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9C8593" wp14:editId="16485BBC">
                  <wp:extent cx="4262159" cy="3193576"/>
                  <wp:effectExtent l="0" t="0" r="5080" b="6985"/>
                  <wp:docPr id="16734970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951" cy="319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0E8562A0" w14:textId="7C121FFD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B8925" wp14:editId="53B92F52">
                  <wp:extent cx="4244719" cy="3180509"/>
                  <wp:effectExtent l="0" t="0" r="3810" b="1270"/>
                  <wp:docPr id="20616431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594" cy="318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1D394C7D" w14:textId="77777777" w:rsidTr="00034B6B">
        <w:tc>
          <w:tcPr>
            <w:tcW w:w="1152" w:type="dxa"/>
            <w:vAlign w:val="center"/>
          </w:tcPr>
          <w:p w14:paraId="6971D702" w14:textId="5F47D9D0" w:rsidR="00F651C0" w:rsidRDefault="00F651C0" w:rsidP="00A04D28">
            <w:pPr>
              <w:jc w:val="center"/>
            </w:pPr>
            <w:r w:rsidRPr="00F651C0">
              <w:lastRenderedPageBreak/>
              <w:t>P1LC</w:t>
            </w:r>
            <w:r>
              <w:t>2</w:t>
            </w:r>
          </w:p>
        </w:tc>
        <w:tc>
          <w:tcPr>
            <w:tcW w:w="7118" w:type="dxa"/>
            <w:vAlign w:val="center"/>
          </w:tcPr>
          <w:p w14:paraId="4F525D23" w14:textId="7D26A5CC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2BDBE" wp14:editId="0A6F7A76">
                  <wp:extent cx="4171087" cy="3125337"/>
                  <wp:effectExtent l="0" t="0" r="1270" b="0"/>
                  <wp:docPr id="121552789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707" cy="312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5CBF9C2" w14:textId="5F25D2DF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028BD" wp14:editId="14B6383B">
                  <wp:extent cx="4312958" cy="3231639"/>
                  <wp:effectExtent l="0" t="0" r="0" b="6985"/>
                  <wp:docPr id="174052179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111" cy="323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4A4A783F" w14:textId="77777777" w:rsidTr="00034B6B">
        <w:tc>
          <w:tcPr>
            <w:tcW w:w="1152" w:type="dxa"/>
            <w:vAlign w:val="center"/>
          </w:tcPr>
          <w:p w14:paraId="3A38160D" w14:textId="476D50F3" w:rsidR="00F651C0" w:rsidRDefault="00F651C0" w:rsidP="00A04D28">
            <w:pPr>
              <w:jc w:val="center"/>
            </w:pPr>
            <w:r w:rsidRPr="00F651C0">
              <w:t>P1LC</w:t>
            </w:r>
            <w:r>
              <w:t>3</w:t>
            </w:r>
          </w:p>
        </w:tc>
        <w:tc>
          <w:tcPr>
            <w:tcW w:w="7118" w:type="dxa"/>
            <w:vAlign w:val="center"/>
          </w:tcPr>
          <w:p w14:paraId="14B2C4DF" w14:textId="142D50C9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4788C" wp14:editId="1849D028">
                  <wp:extent cx="4243944" cy="3179928"/>
                  <wp:effectExtent l="0" t="0" r="4445" b="1905"/>
                  <wp:docPr id="20614178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72" cy="318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93751D1" w14:textId="11D65303" w:rsidR="00F651C0" w:rsidRPr="00A04D28" w:rsidRDefault="006D1457" w:rsidP="00A04D2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A95D1A" wp14:editId="49960B24">
                  <wp:extent cx="4285662" cy="3211187"/>
                  <wp:effectExtent l="0" t="0" r="635" b="8890"/>
                  <wp:docPr id="60939069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346" cy="321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6884C491" w14:textId="77777777" w:rsidTr="00034B6B">
        <w:tc>
          <w:tcPr>
            <w:tcW w:w="1152" w:type="dxa"/>
            <w:vAlign w:val="center"/>
          </w:tcPr>
          <w:p w14:paraId="25F3E101" w14:textId="42D0AD24" w:rsidR="00F651C0" w:rsidRDefault="00F651C0" w:rsidP="00A04D28">
            <w:pPr>
              <w:jc w:val="center"/>
            </w:pPr>
            <w:r w:rsidRPr="00F651C0">
              <w:lastRenderedPageBreak/>
              <w:t>P1LC</w:t>
            </w:r>
            <w:r>
              <w:t>4</w:t>
            </w:r>
          </w:p>
        </w:tc>
        <w:tc>
          <w:tcPr>
            <w:tcW w:w="7118" w:type="dxa"/>
            <w:vAlign w:val="center"/>
          </w:tcPr>
          <w:p w14:paraId="180BAE38" w14:textId="0AEBA19F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76683" wp14:editId="0309169C">
                  <wp:extent cx="4189301" cy="3138985"/>
                  <wp:effectExtent l="0" t="0" r="1905" b="4445"/>
                  <wp:docPr id="6665133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621" cy="314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13275F6E" w14:textId="63963632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906F69" wp14:editId="02903180">
                  <wp:extent cx="4285662" cy="3211187"/>
                  <wp:effectExtent l="0" t="0" r="635" b="8890"/>
                  <wp:docPr id="11454347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078" cy="321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2280A396" w14:textId="77777777" w:rsidTr="00034B6B">
        <w:tc>
          <w:tcPr>
            <w:tcW w:w="1152" w:type="dxa"/>
            <w:vAlign w:val="center"/>
          </w:tcPr>
          <w:p w14:paraId="4875E510" w14:textId="40DFC9A9" w:rsidR="00F651C0" w:rsidRDefault="00F651C0" w:rsidP="00A04D28">
            <w:pPr>
              <w:jc w:val="center"/>
            </w:pPr>
            <w:r w:rsidRPr="00F651C0">
              <w:t>P1LC</w:t>
            </w:r>
            <w:r>
              <w:t>5</w:t>
            </w:r>
          </w:p>
        </w:tc>
        <w:tc>
          <w:tcPr>
            <w:tcW w:w="7118" w:type="dxa"/>
            <w:vAlign w:val="center"/>
          </w:tcPr>
          <w:p w14:paraId="6DE17059" w14:textId="26B94DB1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6EFB5" wp14:editId="73285AE3">
                  <wp:extent cx="4162567" cy="3118953"/>
                  <wp:effectExtent l="0" t="0" r="0" b="5715"/>
                  <wp:docPr id="119547870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73" cy="31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7CA008DB" w14:textId="2C438194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32DD67" wp14:editId="3BF3522D">
                  <wp:extent cx="4203775" cy="3149830"/>
                  <wp:effectExtent l="0" t="0" r="6350" b="0"/>
                  <wp:docPr id="75609165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384" cy="315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515CB6E0" w14:textId="77777777" w:rsidTr="00034B6B">
        <w:tc>
          <w:tcPr>
            <w:tcW w:w="1152" w:type="dxa"/>
            <w:vAlign w:val="center"/>
          </w:tcPr>
          <w:p w14:paraId="3C1065DE" w14:textId="460C5B4E" w:rsidR="00F651C0" w:rsidRDefault="00F651C0" w:rsidP="00A04D28">
            <w:pPr>
              <w:jc w:val="center"/>
            </w:pPr>
            <w:r w:rsidRPr="00F651C0">
              <w:lastRenderedPageBreak/>
              <w:t>P1LC</w:t>
            </w:r>
            <w:r>
              <w:t>6</w:t>
            </w:r>
          </w:p>
        </w:tc>
        <w:tc>
          <w:tcPr>
            <w:tcW w:w="7118" w:type="dxa"/>
            <w:vAlign w:val="center"/>
          </w:tcPr>
          <w:p w14:paraId="5C20CE36" w14:textId="7B82FCB3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9ABA19" wp14:editId="6D2EFA8D">
                  <wp:extent cx="4134659" cy="3098042"/>
                  <wp:effectExtent l="0" t="0" r="0" b="7620"/>
                  <wp:docPr id="148541275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628" cy="310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7193E247" w14:textId="581B2B6A" w:rsidR="00F651C0" w:rsidRPr="00787602" w:rsidRDefault="00787602" w:rsidP="00A04D28">
            <w:pPr>
              <w:jc w:val="center"/>
              <w:rPr>
                <w:lang w:val="en-US"/>
              </w:rPr>
            </w:pPr>
            <w:r>
              <w:t xml:space="preserve">Ошибка </w:t>
            </w:r>
            <w:r>
              <w:rPr>
                <w:lang w:val="en-US"/>
              </w:rPr>
              <w:t>chss2.m</w:t>
            </w:r>
          </w:p>
        </w:tc>
      </w:tr>
      <w:tr w:rsidR="00152E6C" w14:paraId="2FD8CCE4" w14:textId="77777777" w:rsidTr="00034B6B">
        <w:tc>
          <w:tcPr>
            <w:tcW w:w="1152" w:type="dxa"/>
            <w:vAlign w:val="center"/>
          </w:tcPr>
          <w:p w14:paraId="07EBCFB7" w14:textId="1E10E5DB" w:rsidR="00F651C0" w:rsidRDefault="00F651C0" w:rsidP="00A04D28">
            <w:pPr>
              <w:jc w:val="center"/>
            </w:pPr>
            <w:r w:rsidRPr="00F651C0">
              <w:t>P1LC</w:t>
            </w:r>
            <w:r>
              <w:t>7</w:t>
            </w:r>
          </w:p>
        </w:tc>
        <w:tc>
          <w:tcPr>
            <w:tcW w:w="7118" w:type="dxa"/>
            <w:vAlign w:val="center"/>
          </w:tcPr>
          <w:p w14:paraId="7C8C555A" w14:textId="5C6F4B4E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A13FE9" wp14:editId="63967CAF">
                  <wp:extent cx="4189301" cy="3138985"/>
                  <wp:effectExtent l="0" t="0" r="1905" b="4445"/>
                  <wp:docPr id="20352700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714" cy="314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EB34E8A" w14:textId="4F58CEF5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AC2DF" wp14:editId="08D85AB7">
                  <wp:extent cx="4217423" cy="3160056"/>
                  <wp:effectExtent l="0" t="0" r="0" b="2540"/>
                  <wp:docPr id="148276423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564" cy="316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2A64FF06" w14:textId="77777777" w:rsidTr="00034B6B">
        <w:tc>
          <w:tcPr>
            <w:tcW w:w="1152" w:type="dxa"/>
            <w:vAlign w:val="center"/>
          </w:tcPr>
          <w:p w14:paraId="4C106180" w14:textId="6CC59FC5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1</w:t>
            </w:r>
            <w:r>
              <w:rPr>
                <w:lang w:val="en-US"/>
              </w:rPr>
              <w:t>M1</w:t>
            </w:r>
          </w:p>
        </w:tc>
        <w:tc>
          <w:tcPr>
            <w:tcW w:w="7118" w:type="dxa"/>
            <w:vAlign w:val="center"/>
          </w:tcPr>
          <w:p w14:paraId="2B793E99" w14:textId="2052AD7E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8432F" wp14:editId="0884EFCC">
                  <wp:extent cx="4280373" cy="3207224"/>
                  <wp:effectExtent l="0" t="0" r="6350" b="0"/>
                  <wp:docPr id="20849341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83" cy="321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656337EA" w14:textId="77F63FD3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0B475" wp14:editId="6C5D3812">
                  <wp:extent cx="4312958" cy="3231639"/>
                  <wp:effectExtent l="0" t="0" r="0" b="6985"/>
                  <wp:docPr id="113135975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845" cy="324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3D891225" w14:textId="77777777" w:rsidTr="00034B6B">
        <w:tc>
          <w:tcPr>
            <w:tcW w:w="1152" w:type="dxa"/>
            <w:vAlign w:val="center"/>
          </w:tcPr>
          <w:p w14:paraId="62B81D67" w14:textId="35A54F2C" w:rsidR="00F651C0" w:rsidRDefault="00F651C0" w:rsidP="00A04D28">
            <w:pPr>
              <w:jc w:val="center"/>
            </w:pPr>
            <w:r w:rsidRPr="00F651C0">
              <w:t>P1</w:t>
            </w:r>
            <w:r>
              <w:rPr>
                <w:lang w:val="en-US"/>
              </w:rPr>
              <w:t>M2</w:t>
            </w:r>
          </w:p>
        </w:tc>
        <w:tc>
          <w:tcPr>
            <w:tcW w:w="7118" w:type="dxa"/>
            <w:vAlign w:val="center"/>
          </w:tcPr>
          <w:p w14:paraId="4C4CE9EF" w14:textId="17AA5A16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B8A9B" wp14:editId="1FE5B724">
                  <wp:extent cx="4116444" cy="3084394"/>
                  <wp:effectExtent l="0" t="0" r="0" b="1905"/>
                  <wp:docPr id="180803478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738" cy="309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3DB756C8" w14:textId="08244C81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06937" wp14:editId="53812D1B">
                  <wp:extent cx="4231071" cy="3170282"/>
                  <wp:effectExtent l="0" t="0" r="0" b="0"/>
                  <wp:docPr id="25315163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809" cy="317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411B4366" w14:textId="77777777" w:rsidTr="00034B6B">
        <w:tc>
          <w:tcPr>
            <w:tcW w:w="1152" w:type="dxa"/>
            <w:vAlign w:val="center"/>
          </w:tcPr>
          <w:p w14:paraId="2BDFFEC0" w14:textId="21DB09C7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1</w:t>
            </w:r>
            <w:r>
              <w:rPr>
                <w:lang w:val="en-US"/>
              </w:rPr>
              <w:t>M3</w:t>
            </w:r>
          </w:p>
        </w:tc>
        <w:tc>
          <w:tcPr>
            <w:tcW w:w="7118" w:type="dxa"/>
            <w:vAlign w:val="center"/>
          </w:tcPr>
          <w:p w14:paraId="4B3CC359" w14:textId="0AE07FBA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19F46" wp14:editId="3D14EF3C">
                  <wp:extent cx="4162567" cy="3118953"/>
                  <wp:effectExtent l="0" t="0" r="0" b="5715"/>
                  <wp:docPr id="110910181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949" cy="312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751EFEA0" w14:textId="66EB4D95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F70BE" wp14:editId="51125FC1">
                  <wp:extent cx="4244719" cy="3180509"/>
                  <wp:effectExtent l="0" t="0" r="3810" b="1270"/>
                  <wp:docPr id="88806198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952" cy="318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3D0E0C5B" w14:textId="77777777" w:rsidTr="00034B6B">
        <w:tc>
          <w:tcPr>
            <w:tcW w:w="1152" w:type="dxa"/>
            <w:vAlign w:val="center"/>
          </w:tcPr>
          <w:p w14:paraId="5C760644" w14:textId="715A4014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2LC</w:t>
            </w:r>
            <w:r>
              <w:rPr>
                <w:lang w:val="en-US"/>
              </w:rPr>
              <w:t>1</w:t>
            </w:r>
          </w:p>
        </w:tc>
        <w:tc>
          <w:tcPr>
            <w:tcW w:w="7118" w:type="dxa"/>
            <w:vAlign w:val="center"/>
          </w:tcPr>
          <w:p w14:paraId="36DB38FE" w14:textId="6C790100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A53DA6" wp14:editId="706F9905">
                  <wp:extent cx="4171087" cy="3125337"/>
                  <wp:effectExtent l="0" t="0" r="1270" b="0"/>
                  <wp:docPr id="106626273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222" cy="312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13263D65" w14:textId="298B24E3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C8C91" wp14:editId="0933CDC2">
                  <wp:extent cx="4258366" cy="3190734"/>
                  <wp:effectExtent l="0" t="0" r="8890" b="0"/>
                  <wp:docPr id="97249497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102" cy="319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591CC08A" w14:textId="77777777" w:rsidTr="00034B6B">
        <w:tc>
          <w:tcPr>
            <w:tcW w:w="1152" w:type="dxa"/>
            <w:vAlign w:val="center"/>
          </w:tcPr>
          <w:p w14:paraId="5F269AEB" w14:textId="2DD9B350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2LC</w:t>
            </w:r>
            <w:r>
              <w:rPr>
                <w:lang w:val="en-US"/>
              </w:rPr>
              <w:t>2</w:t>
            </w:r>
          </w:p>
        </w:tc>
        <w:tc>
          <w:tcPr>
            <w:tcW w:w="7118" w:type="dxa"/>
            <w:vAlign w:val="center"/>
          </w:tcPr>
          <w:p w14:paraId="671209E0" w14:textId="691BD727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08236C" wp14:editId="46EC1E4A">
                  <wp:extent cx="4280373" cy="3207224"/>
                  <wp:effectExtent l="0" t="0" r="6350" b="0"/>
                  <wp:docPr id="172300693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943" cy="321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3A11D4C8" w14:textId="6F57F407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B5892" wp14:editId="77F77897">
                  <wp:extent cx="4326605" cy="3241865"/>
                  <wp:effectExtent l="0" t="0" r="0" b="0"/>
                  <wp:docPr id="89684477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448" cy="324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4E91152B" w14:textId="77777777" w:rsidTr="00034B6B">
        <w:tc>
          <w:tcPr>
            <w:tcW w:w="1152" w:type="dxa"/>
            <w:vAlign w:val="center"/>
          </w:tcPr>
          <w:p w14:paraId="204E984C" w14:textId="69A051FE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2LC</w:t>
            </w:r>
            <w:r>
              <w:rPr>
                <w:lang w:val="en-US"/>
              </w:rPr>
              <w:t>3</w:t>
            </w:r>
          </w:p>
        </w:tc>
        <w:tc>
          <w:tcPr>
            <w:tcW w:w="7118" w:type="dxa"/>
            <w:vAlign w:val="center"/>
          </w:tcPr>
          <w:p w14:paraId="0235548F" w14:textId="275D0C62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AB772" wp14:editId="4AEA0FA9">
                  <wp:extent cx="4367284" cy="3272345"/>
                  <wp:effectExtent l="0" t="0" r="0" b="4445"/>
                  <wp:docPr id="4502648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67" cy="328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52F9A739" w14:textId="35F0A5D3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2ECD6" wp14:editId="3687E25E">
                  <wp:extent cx="4381196" cy="3282769"/>
                  <wp:effectExtent l="0" t="0" r="635" b="0"/>
                  <wp:docPr id="188928622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66" cy="329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1CA41BFC" w14:textId="77777777" w:rsidTr="00034B6B">
        <w:tc>
          <w:tcPr>
            <w:tcW w:w="1152" w:type="dxa"/>
            <w:vAlign w:val="center"/>
          </w:tcPr>
          <w:p w14:paraId="18D57F93" w14:textId="47E70374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2LC</w:t>
            </w:r>
            <w:r>
              <w:rPr>
                <w:lang w:val="en-US"/>
              </w:rPr>
              <w:t>4</w:t>
            </w:r>
          </w:p>
        </w:tc>
        <w:tc>
          <w:tcPr>
            <w:tcW w:w="7118" w:type="dxa"/>
            <w:vAlign w:val="center"/>
          </w:tcPr>
          <w:p w14:paraId="518BF0C2" w14:textId="06D90208" w:rsidR="00F651C0" w:rsidRDefault="00074159" w:rsidP="00A04D28">
            <w:pPr>
              <w:jc w:val="center"/>
            </w:pPr>
            <w:r>
              <w:t xml:space="preserve">Ошибка </w:t>
            </w:r>
            <w:r w:rsidRPr="005C4F49">
              <w:t>Face_tracking</w:t>
            </w:r>
          </w:p>
        </w:tc>
        <w:tc>
          <w:tcPr>
            <w:tcW w:w="7118" w:type="dxa"/>
            <w:vAlign w:val="center"/>
          </w:tcPr>
          <w:p w14:paraId="00A031D3" w14:textId="69F33B71" w:rsidR="00F651C0" w:rsidRDefault="00074159" w:rsidP="00A04D28">
            <w:pPr>
              <w:jc w:val="center"/>
            </w:pPr>
            <w:r>
              <w:t xml:space="preserve">Ошибка </w:t>
            </w:r>
            <w:r w:rsidRPr="005C4F49">
              <w:t>Face_tracking</w:t>
            </w:r>
          </w:p>
        </w:tc>
      </w:tr>
      <w:tr w:rsidR="00152E6C" w14:paraId="1A2B3E7C" w14:textId="77777777" w:rsidTr="00034B6B">
        <w:tc>
          <w:tcPr>
            <w:tcW w:w="1152" w:type="dxa"/>
            <w:vAlign w:val="center"/>
          </w:tcPr>
          <w:p w14:paraId="0AB4E9F7" w14:textId="30405C17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2LC</w:t>
            </w:r>
            <w:r>
              <w:rPr>
                <w:lang w:val="en-US"/>
              </w:rPr>
              <w:t>5</w:t>
            </w:r>
          </w:p>
        </w:tc>
        <w:tc>
          <w:tcPr>
            <w:tcW w:w="7118" w:type="dxa"/>
            <w:vAlign w:val="center"/>
          </w:tcPr>
          <w:p w14:paraId="59806EB6" w14:textId="1444445B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C312A" wp14:editId="5A15E102">
                  <wp:extent cx="4262159" cy="3193576"/>
                  <wp:effectExtent l="0" t="0" r="5080" b="6985"/>
                  <wp:docPr id="204315130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382" cy="319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F242EFC" w14:textId="1942DCA0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863BE" wp14:editId="29FE50D7">
                  <wp:extent cx="4244719" cy="3180509"/>
                  <wp:effectExtent l="0" t="0" r="3810" b="1270"/>
                  <wp:docPr id="185881792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42" cy="318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7817C664" w14:textId="77777777" w:rsidTr="00034B6B">
        <w:tc>
          <w:tcPr>
            <w:tcW w:w="1152" w:type="dxa"/>
            <w:vAlign w:val="center"/>
          </w:tcPr>
          <w:p w14:paraId="7FB9D9EE" w14:textId="5FA9E97F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1</w:t>
            </w:r>
          </w:p>
        </w:tc>
        <w:tc>
          <w:tcPr>
            <w:tcW w:w="7118" w:type="dxa"/>
            <w:vAlign w:val="center"/>
          </w:tcPr>
          <w:p w14:paraId="17EA8C7B" w14:textId="2312C745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729A2" wp14:editId="7A12A28E">
                  <wp:extent cx="4152872" cy="3111689"/>
                  <wp:effectExtent l="0" t="0" r="635" b="0"/>
                  <wp:docPr id="210278594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702" cy="311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1C1BF878" w14:textId="31420D1C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E5FBB9" wp14:editId="0F0877CD">
                  <wp:extent cx="4190128" cy="3139604"/>
                  <wp:effectExtent l="0" t="0" r="1270" b="3810"/>
                  <wp:docPr id="140882914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323" cy="31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2809AF2C" w14:textId="77777777" w:rsidTr="00034B6B">
        <w:tc>
          <w:tcPr>
            <w:tcW w:w="1152" w:type="dxa"/>
            <w:vAlign w:val="center"/>
          </w:tcPr>
          <w:p w14:paraId="08AE6F07" w14:textId="19DB657B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2</w:t>
            </w:r>
          </w:p>
        </w:tc>
        <w:tc>
          <w:tcPr>
            <w:tcW w:w="7118" w:type="dxa"/>
            <w:vAlign w:val="center"/>
          </w:tcPr>
          <w:p w14:paraId="26E6066F" w14:textId="4B74B68B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5BF9D" wp14:editId="7834D4DB">
                  <wp:extent cx="4171087" cy="3125337"/>
                  <wp:effectExtent l="0" t="0" r="1270" b="0"/>
                  <wp:docPr id="78075636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636" cy="313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61918E37" w14:textId="1D5C63C8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CCEEE" wp14:editId="27F42081">
                  <wp:extent cx="4217423" cy="3160056"/>
                  <wp:effectExtent l="0" t="0" r="0" b="2540"/>
                  <wp:docPr id="122437492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288" cy="317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65FC0F14" w14:textId="77777777" w:rsidTr="00034B6B">
        <w:tc>
          <w:tcPr>
            <w:tcW w:w="1152" w:type="dxa"/>
            <w:vAlign w:val="center"/>
          </w:tcPr>
          <w:p w14:paraId="3EB704D9" w14:textId="37D6EB55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3</w:t>
            </w:r>
          </w:p>
        </w:tc>
        <w:tc>
          <w:tcPr>
            <w:tcW w:w="7118" w:type="dxa"/>
            <w:vAlign w:val="center"/>
          </w:tcPr>
          <w:p w14:paraId="0E41BD52" w14:textId="6185A74A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720F5" wp14:editId="511B370A">
                  <wp:extent cx="4225729" cy="3166280"/>
                  <wp:effectExtent l="0" t="0" r="3810" b="0"/>
                  <wp:docPr id="129375720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063" cy="31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0B08A705" w14:textId="2393686A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C1A0D" wp14:editId="3914E915">
                  <wp:extent cx="4285662" cy="3211187"/>
                  <wp:effectExtent l="0" t="0" r="635" b="8890"/>
                  <wp:docPr id="4324817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008" cy="321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76E9FBA5" w14:textId="77777777" w:rsidTr="00034B6B">
        <w:tc>
          <w:tcPr>
            <w:tcW w:w="1152" w:type="dxa"/>
            <w:vAlign w:val="center"/>
          </w:tcPr>
          <w:p w14:paraId="32FAB772" w14:textId="170C8FFE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4</w:t>
            </w:r>
          </w:p>
        </w:tc>
        <w:tc>
          <w:tcPr>
            <w:tcW w:w="7118" w:type="dxa"/>
            <w:vAlign w:val="center"/>
          </w:tcPr>
          <w:p w14:paraId="575C5113" w14:textId="7665FAD1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D9B0B" wp14:editId="5D8D7CE2">
                  <wp:extent cx="4262159" cy="3193576"/>
                  <wp:effectExtent l="0" t="0" r="5080" b="6985"/>
                  <wp:docPr id="165014303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190" cy="319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0B9F3CBE" w14:textId="36130932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DE6F7" wp14:editId="15842FAD">
                  <wp:extent cx="4353901" cy="3262317"/>
                  <wp:effectExtent l="0" t="0" r="8890" b="0"/>
                  <wp:docPr id="96581380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608" cy="327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326F011D" w14:textId="77777777" w:rsidTr="00034B6B">
        <w:tc>
          <w:tcPr>
            <w:tcW w:w="1152" w:type="dxa"/>
            <w:vAlign w:val="center"/>
          </w:tcPr>
          <w:p w14:paraId="7BB9E0F1" w14:textId="18F267C6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5</w:t>
            </w:r>
          </w:p>
        </w:tc>
        <w:tc>
          <w:tcPr>
            <w:tcW w:w="7118" w:type="dxa"/>
            <w:vAlign w:val="center"/>
          </w:tcPr>
          <w:p w14:paraId="24F768A0" w14:textId="79AEFE6C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9BB21" wp14:editId="16B4AD29">
                  <wp:extent cx="4262159" cy="3193576"/>
                  <wp:effectExtent l="0" t="0" r="5080" b="6985"/>
                  <wp:docPr id="47892687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29" cy="319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42758B55" w14:textId="425C0FF7" w:rsidR="00F651C0" w:rsidRDefault="006D1457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42F25B" wp14:editId="27CBA26A">
                  <wp:extent cx="4326605" cy="3241865"/>
                  <wp:effectExtent l="0" t="0" r="0" b="0"/>
                  <wp:docPr id="206556965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252" cy="32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86180" w14:textId="77777777" w:rsidR="00C35930" w:rsidRPr="00AC08DA" w:rsidRDefault="00C35930" w:rsidP="00152E6C"/>
    <w:sectPr w:rsidR="00C35930" w:rsidRPr="00AC08DA" w:rsidSect="00F651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C8"/>
    <w:rsid w:val="00034B6B"/>
    <w:rsid w:val="00074159"/>
    <w:rsid w:val="000E5F43"/>
    <w:rsid w:val="00152E6C"/>
    <w:rsid w:val="00295B66"/>
    <w:rsid w:val="003C4ACB"/>
    <w:rsid w:val="005C4F49"/>
    <w:rsid w:val="005F0773"/>
    <w:rsid w:val="006D1457"/>
    <w:rsid w:val="00787602"/>
    <w:rsid w:val="008D15DB"/>
    <w:rsid w:val="009247D2"/>
    <w:rsid w:val="00A04D28"/>
    <w:rsid w:val="00AA47F5"/>
    <w:rsid w:val="00AC08DA"/>
    <w:rsid w:val="00C35930"/>
    <w:rsid w:val="00C814C8"/>
    <w:rsid w:val="00F0384C"/>
    <w:rsid w:val="00F50C68"/>
    <w:rsid w:val="00F6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C906"/>
  <w15:chartTrackingRefBased/>
  <w15:docId w15:val="{9943992A-555B-4455-9AC7-39863F15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E5B2-337E-4A25-B898-F929E951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linov</dc:creator>
  <cp:keywords/>
  <dc:description/>
  <cp:lastModifiedBy>Roman Blinov</cp:lastModifiedBy>
  <cp:revision>18</cp:revision>
  <dcterms:created xsi:type="dcterms:W3CDTF">2023-12-05T02:47:00Z</dcterms:created>
  <dcterms:modified xsi:type="dcterms:W3CDTF">2023-12-07T22:51:00Z</dcterms:modified>
</cp:coreProperties>
</file>